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4EB" w:rsidRDefault="00DC64EB" w:rsidP="000D6794">
      <w:pPr>
        <w:tabs>
          <w:tab w:val="center" w:pos="4252"/>
          <w:tab w:val="right" w:pos="8504"/>
        </w:tabs>
        <w:spacing w:after="0" w:line="240" w:lineRule="auto"/>
        <w:ind w:left="-426"/>
        <w:rPr>
          <w:rFonts w:ascii="Times New Roman" w:hAnsi="Times New Roman" w:cs="Times New Roman"/>
          <w:b/>
          <w:sz w:val="16"/>
          <w:szCs w:val="16"/>
          <w:lang w:val="es-MX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2D0DC55A" wp14:editId="0458D48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95935" cy="450850"/>
            <wp:effectExtent l="0" t="0" r="0" b="635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7A1">
        <w:rPr>
          <w:rFonts w:ascii="Times New Roman" w:hAnsi="Times New Roman" w:cs="Times New Roman"/>
          <w:b/>
          <w:sz w:val="16"/>
          <w:szCs w:val="16"/>
          <w:lang w:val="es-MX"/>
        </w:rPr>
        <w:t>C</w:t>
      </w:r>
      <w:r>
        <w:rPr>
          <w:rFonts w:ascii="Times New Roman" w:hAnsi="Times New Roman" w:cs="Times New Roman"/>
          <w:b/>
          <w:sz w:val="16"/>
          <w:szCs w:val="16"/>
          <w:lang w:val="es-MX"/>
        </w:rPr>
        <w:t>olegio República Argentina</w:t>
      </w:r>
    </w:p>
    <w:p w:rsidR="00DC64EB" w:rsidRDefault="00DC64EB" w:rsidP="00DC64EB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DC64EB" w:rsidRDefault="00DC64EB" w:rsidP="00DC64EB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>
        <w:rPr>
          <w:rFonts w:ascii="Times New Roman" w:hAnsi="Times New Roman" w:cs="Times New Roman"/>
          <w:b/>
          <w:lang w:val="es-ES"/>
        </w:rPr>
        <w:t xml:space="preserve">                                      </w:t>
      </w:r>
    </w:p>
    <w:p w:rsidR="000D6794" w:rsidRDefault="000D6794" w:rsidP="000D67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776F" w:rsidRDefault="00CC776F" w:rsidP="000D67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24579" w:rsidRPr="00E24579" w:rsidRDefault="00CC776F" w:rsidP="00E24579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24579">
        <w:rPr>
          <w:rFonts w:ascii="Arial" w:hAnsi="Arial" w:cs="Arial"/>
          <w:b/>
          <w:sz w:val="24"/>
          <w:szCs w:val="24"/>
        </w:rPr>
        <w:t>TAREA  DE</w:t>
      </w:r>
      <w:proofErr w:type="gramEnd"/>
      <w:r w:rsidRPr="00E24579">
        <w:rPr>
          <w:rFonts w:ascii="Arial" w:hAnsi="Arial" w:cs="Arial"/>
          <w:b/>
          <w:sz w:val="24"/>
          <w:szCs w:val="24"/>
        </w:rPr>
        <w:t xml:space="preserve"> EDUCACION FISICA Y SALUD  4ºAÑOS</w:t>
      </w:r>
    </w:p>
    <w:p w:rsidR="00CC776F" w:rsidRPr="00E24579" w:rsidRDefault="00CC776F" w:rsidP="00E24579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E24579">
        <w:rPr>
          <w:rFonts w:ascii="Arial" w:hAnsi="Arial" w:cs="Arial"/>
          <w:b/>
          <w:sz w:val="24"/>
          <w:szCs w:val="24"/>
        </w:rPr>
        <w:t xml:space="preserve">SEMANA </w:t>
      </w:r>
      <w:proofErr w:type="gramStart"/>
      <w:r w:rsidRPr="00E24579">
        <w:rPr>
          <w:rFonts w:ascii="Arial" w:hAnsi="Arial" w:cs="Arial"/>
          <w:b/>
          <w:sz w:val="24"/>
          <w:szCs w:val="24"/>
        </w:rPr>
        <w:t xml:space="preserve">9 </w:t>
      </w:r>
      <w:r w:rsidR="00E24579" w:rsidRPr="00E24579">
        <w:rPr>
          <w:rFonts w:ascii="Arial" w:hAnsi="Arial" w:cs="Arial"/>
          <w:b/>
          <w:sz w:val="24"/>
          <w:szCs w:val="24"/>
        </w:rPr>
        <w:t xml:space="preserve"> DEL</w:t>
      </w:r>
      <w:proofErr w:type="gramEnd"/>
      <w:r w:rsidR="00E24579" w:rsidRPr="00E24579">
        <w:rPr>
          <w:rFonts w:ascii="Arial" w:hAnsi="Arial" w:cs="Arial"/>
          <w:b/>
          <w:sz w:val="24"/>
          <w:szCs w:val="24"/>
        </w:rPr>
        <w:t xml:space="preserve"> </w:t>
      </w:r>
      <w:r w:rsidRPr="00E24579">
        <w:rPr>
          <w:rFonts w:ascii="Arial" w:hAnsi="Arial" w:cs="Arial"/>
          <w:b/>
          <w:sz w:val="24"/>
          <w:szCs w:val="24"/>
        </w:rPr>
        <w:t xml:space="preserve"> 25 AL 29 de M</w:t>
      </w:r>
      <w:r w:rsidR="00E24579" w:rsidRPr="00E24579">
        <w:rPr>
          <w:rFonts w:ascii="Arial" w:hAnsi="Arial" w:cs="Arial"/>
          <w:b/>
          <w:sz w:val="24"/>
          <w:szCs w:val="24"/>
        </w:rPr>
        <w:t>AYO</w:t>
      </w:r>
    </w:p>
    <w:p w:rsidR="00E24579" w:rsidRPr="00E24579" w:rsidRDefault="00E24579" w:rsidP="00E24579">
      <w:pPr>
        <w:spacing w:after="0" w:line="240" w:lineRule="auto"/>
        <w:ind w:left="-567"/>
        <w:jc w:val="center"/>
        <w:rPr>
          <w:rFonts w:ascii="Arial" w:hAnsi="Arial" w:cs="Arial"/>
          <w:b/>
          <w:i/>
          <w:sz w:val="24"/>
          <w:szCs w:val="24"/>
        </w:rPr>
      </w:pPr>
    </w:p>
    <w:p w:rsidR="00E24579" w:rsidRPr="00E24579" w:rsidRDefault="00E24579" w:rsidP="00E24579">
      <w:pPr>
        <w:spacing w:after="0" w:line="240" w:lineRule="auto"/>
        <w:ind w:left="-567"/>
        <w:jc w:val="center"/>
        <w:rPr>
          <w:rFonts w:ascii="Arial" w:hAnsi="Arial" w:cs="Arial"/>
          <w:b/>
          <w:lang w:val="es-ES"/>
        </w:rPr>
      </w:pPr>
    </w:p>
    <w:tbl>
      <w:tblPr>
        <w:tblStyle w:val="Tablaconcuadrcula"/>
        <w:tblW w:w="9668" w:type="dxa"/>
        <w:tblInd w:w="-459" w:type="dxa"/>
        <w:tblLook w:val="04A0" w:firstRow="1" w:lastRow="0" w:firstColumn="1" w:lastColumn="0" w:noHBand="0" w:noVBand="1"/>
      </w:tblPr>
      <w:tblGrid>
        <w:gridCol w:w="9668"/>
      </w:tblGrid>
      <w:tr w:rsidR="00CC776F" w:rsidTr="00E24579">
        <w:trPr>
          <w:trHeight w:val="298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6F" w:rsidRDefault="00CC776F" w:rsidP="00A732C6">
            <w:pPr>
              <w:spacing w:after="0"/>
            </w:pPr>
            <w:r>
              <w:t>Nombre:</w:t>
            </w:r>
          </w:p>
        </w:tc>
      </w:tr>
      <w:tr w:rsidR="00CC776F" w:rsidTr="00E24579">
        <w:trPr>
          <w:trHeight w:val="337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6F" w:rsidRDefault="00CC776F" w:rsidP="00A732C6">
            <w:pPr>
              <w:spacing w:after="0" w:line="240" w:lineRule="auto"/>
            </w:pPr>
            <w:r>
              <w:t xml:space="preserve">Curso:                                                                         </w:t>
            </w:r>
            <w:proofErr w:type="gramStart"/>
            <w:r>
              <w:t>Fecha :</w:t>
            </w:r>
            <w:proofErr w:type="gramEnd"/>
            <w:r>
              <w:t xml:space="preserve"> </w:t>
            </w:r>
          </w:p>
        </w:tc>
      </w:tr>
    </w:tbl>
    <w:p w:rsidR="00CC776F" w:rsidRDefault="00CC776F" w:rsidP="000D67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5270"/>
        <w:gridCol w:w="4365"/>
      </w:tblGrid>
      <w:tr w:rsidR="00CC776F" w:rsidTr="00E24579">
        <w:tc>
          <w:tcPr>
            <w:tcW w:w="9635" w:type="dxa"/>
            <w:gridSpan w:val="2"/>
          </w:tcPr>
          <w:p w:rsidR="00CC776F" w:rsidRDefault="00CC776F" w:rsidP="00CC776F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1312" behindDoc="0" locked="0" layoutInCell="1" allowOverlap="1" wp14:anchorId="450611A5" wp14:editId="14DFBD7D">
                  <wp:simplePos x="0" y="0"/>
                  <wp:positionH relativeFrom="column">
                    <wp:posOffset>5220086</wp:posOffset>
                  </wp:positionH>
                  <wp:positionV relativeFrom="paragraph">
                    <wp:posOffset>324347</wp:posOffset>
                  </wp:positionV>
                  <wp:extent cx="825261" cy="810867"/>
                  <wp:effectExtent l="323850" t="323850" r="318135" b="332740"/>
                  <wp:wrapThrough wrapText="bothSides">
                    <wp:wrapPolygon edited="0">
                      <wp:start x="3991" y="-8633"/>
                      <wp:lineTo x="-7483" y="-7618"/>
                      <wp:lineTo x="-8480" y="19806"/>
                      <wp:lineTo x="-7483" y="25392"/>
                      <wp:lineTo x="-998" y="28947"/>
                      <wp:lineTo x="-499" y="29962"/>
                      <wp:lineTo x="17958" y="29962"/>
                      <wp:lineTo x="18457" y="28947"/>
                      <wp:lineTo x="26439" y="24884"/>
                      <wp:lineTo x="29432" y="17266"/>
                      <wp:lineTo x="29432" y="508"/>
                      <wp:lineTo x="21949" y="-7110"/>
                      <wp:lineTo x="21450" y="-8633"/>
                      <wp:lineTo x="3991" y="-8633"/>
                    </wp:wrapPolygon>
                  </wp:wrapThrough>
                  <wp:docPr id="7" name="Imagen 7" descr="Nuevas bolsas | Frases para maestros, Día de los maestros, Dia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uevas bolsas | Frases para maestros, Día de los maestros, Dia d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2"/>
                          <a:stretch/>
                        </pic:blipFill>
                        <pic:spPr bwMode="auto">
                          <a:xfrm>
                            <a:off x="0" y="0"/>
                            <a:ext cx="830896" cy="816404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area 1: </w:t>
            </w:r>
            <w:r w:rsidRPr="0029278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¿Qué es lo más importante que aprendiste en la </w:t>
            </w:r>
            <w:proofErr w:type="gramStart"/>
            <w:r w:rsidRPr="0029278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lase  de</w:t>
            </w:r>
            <w:proofErr w:type="gramEnd"/>
            <w:r w:rsidRPr="0029278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hoy?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                  </w:t>
            </w:r>
            <w:r>
              <w:rPr>
                <w:noProof/>
                <w:lang w:eastAsia="es-CL"/>
              </w:rPr>
              <w:t xml:space="preserve">             </w:t>
            </w:r>
          </w:p>
          <w:p w:rsidR="00CC776F" w:rsidRPr="000A27EE" w:rsidRDefault="00CC776F" w:rsidP="00CC77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                  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__________________________________________________</w:t>
            </w:r>
          </w:p>
          <w:p w:rsidR="00CC776F" w:rsidRDefault="00CC776F" w:rsidP="00CC776F">
            <w:pPr>
              <w:spacing w:after="0" w:line="259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   ____________________________________________________</w:t>
            </w:r>
          </w:p>
          <w:p w:rsidR="00CC776F" w:rsidRDefault="00CC776F" w:rsidP="000D67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76F" w:rsidTr="00E24579">
        <w:tc>
          <w:tcPr>
            <w:tcW w:w="9635" w:type="dxa"/>
            <w:gridSpan w:val="2"/>
          </w:tcPr>
          <w:p w:rsidR="00CC776F" w:rsidRDefault="00CC776F" w:rsidP="00CC776F">
            <w:pPr>
              <w:spacing w:after="0" w:line="259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A27E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area 2: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</w:p>
          <w:p w:rsidR="00CC776F" w:rsidRPr="004B0853" w:rsidRDefault="00CC776F" w:rsidP="00CC77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proofErr w:type="gramStart"/>
            <w:r w:rsidRPr="004B085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ibuja  una</w:t>
            </w:r>
            <w:proofErr w:type="gramEnd"/>
            <w:r w:rsidRPr="004B085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emoción como te sentiste hoy en clase y por qué?</w:t>
            </w:r>
          </w:p>
          <w:p w:rsidR="004B0853" w:rsidRDefault="004B0853" w:rsidP="00CC77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0253" w:rsidTr="00E24579">
        <w:tc>
          <w:tcPr>
            <w:tcW w:w="4792" w:type="dxa"/>
          </w:tcPr>
          <w:p w:rsidR="00A60253" w:rsidRDefault="00A60253" w:rsidP="00CC776F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ibuja tu carita de la emoción</w:t>
            </w:r>
          </w:p>
          <w:p w:rsidR="00A60253" w:rsidRDefault="00A60253" w:rsidP="00CC776F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65253</wp:posOffset>
                      </wp:positionH>
                      <wp:positionV relativeFrom="paragraph">
                        <wp:posOffset>117613</wp:posOffset>
                      </wp:positionV>
                      <wp:extent cx="644055" cy="603940"/>
                      <wp:effectExtent l="0" t="0" r="22860" b="24765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055" cy="6039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0F997B" id="Elipse 3" o:spid="_x0000_s1026" style="position:absolute;margin-left:91.75pt;margin-top:9.25pt;width:50.7pt;height:4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  <w:p w:rsidR="00A60253" w:rsidRDefault="00A60253" w:rsidP="00CC776F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60253" w:rsidRDefault="00A60253" w:rsidP="00CC776F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60253" w:rsidRDefault="00A60253" w:rsidP="00CC776F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B0853" w:rsidRPr="000A27EE" w:rsidRDefault="004B0853" w:rsidP="00CC776F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843" w:type="dxa"/>
          </w:tcPr>
          <w:p w:rsidR="00A60253" w:rsidRPr="000A27EE" w:rsidRDefault="00A60253" w:rsidP="00CC776F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esponde por qué esta emoción</w:t>
            </w:r>
          </w:p>
        </w:tc>
      </w:tr>
      <w:tr w:rsidR="00A60253" w:rsidTr="00E24579">
        <w:tc>
          <w:tcPr>
            <w:tcW w:w="9635" w:type="dxa"/>
            <w:gridSpan w:val="2"/>
          </w:tcPr>
          <w:p w:rsidR="00E24579" w:rsidRDefault="00E24579" w:rsidP="00A60253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0253" w:rsidRDefault="00A60253" w:rsidP="00A60253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A27EE">
              <w:rPr>
                <w:rFonts w:ascii="Arial" w:hAnsi="Arial" w:cs="Arial"/>
                <w:b/>
                <w:sz w:val="24"/>
                <w:szCs w:val="24"/>
              </w:rPr>
              <w:t>Tarea 3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60253" w:rsidRDefault="00A60253" w:rsidP="00A60253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 desafío ¡! a la siguiente actividad veamos cuanto podemos entender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otro  idioma</w:t>
            </w:r>
            <w:proofErr w:type="gramEnd"/>
          </w:p>
          <w:p w:rsidR="00A60253" w:rsidRDefault="00A60253" w:rsidP="00A60253">
            <w:pPr>
              <w:spacing w:after="0" w:line="259" w:lineRule="auto"/>
            </w:pPr>
            <w:hyperlink r:id="rId8" w:history="1">
              <w:r w:rsidRPr="003D27C2">
                <w:rPr>
                  <w:color w:val="0000FF"/>
                  <w:u w:val="single"/>
                </w:rPr>
                <w:t>https://www.youtube.com/watch?v=T8jI4RnHHf0</w:t>
              </w:r>
            </w:hyperlink>
            <w:r>
              <w:t xml:space="preserve">  </w:t>
            </w:r>
            <w:proofErr w:type="spellStart"/>
            <w:r w:rsidRPr="003D27C2">
              <w:t>Kids</w:t>
            </w:r>
            <w:proofErr w:type="spellEnd"/>
            <w:r w:rsidRPr="003D27C2">
              <w:t xml:space="preserve"> </w:t>
            </w:r>
            <w:proofErr w:type="spellStart"/>
            <w:r w:rsidRPr="003D27C2">
              <w:t>Daily</w:t>
            </w:r>
            <w:proofErr w:type="spellEnd"/>
            <w:r w:rsidRPr="003D27C2">
              <w:t xml:space="preserve"> </w:t>
            </w:r>
            <w:proofErr w:type="spellStart"/>
            <w:r w:rsidRPr="003D27C2">
              <w:t>Exercise</w:t>
            </w:r>
            <w:proofErr w:type="spellEnd"/>
            <w:r w:rsidRPr="003D27C2">
              <w:t xml:space="preserve"> - Day 1</w:t>
            </w:r>
          </w:p>
          <w:p w:rsidR="00A60253" w:rsidRDefault="00A60253" w:rsidP="000D67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0253" w:rsidTr="00E24579">
        <w:tc>
          <w:tcPr>
            <w:tcW w:w="9635" w:type="dxa"/>
            <w:gridSpan w:val="2"/>
          </w:tcPr>
          <w:p w:rsidR="00E24579" w:rsidRDefault="00E24579" w:rsidP="00A6025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0253" w:rsidRDefault="00A60253" w:rsidP="00A6025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amos: lee cada indicador y determina si lo cumpliste o no y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luego  reflexione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en torno a lo respondido</w:t>
            </w:r>
          </w:p>
          <w:p w:rsidR="00A60253" w:rsidRDefault="00A60253" w:rsidP="00A60253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85"/>
              <w:gridCol w:w="443"/>
              <w:gridCol w:w="536"/>
              <w:gridCol w:w="4045"/>
            </w:tblGrid>
            <w:tr w:rsidR="00E24579" w:rsidTr="00E24579">
              <w:trPr>
                <w:trHeight w:val="266"/>
              </w:trPr>
              <w:tc>
                <w:tcPr>
                  <w:tcW w:w="4419" w:type="dxa"/>
                </w:tcPr>
                <w:p w:rsidR="00A60253" w:rsidRPr="005C776A" w:rsidRDefault="00A60253" w:rsidP="00A6025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4579">
                    <w:rPr>
                      <w:rFonts w:ascii="Arial" w:hAnsi="Arial" w:cs="Arial"/>
                      <w:b/>
                      <w:sz w:val="24"/>
                      <w:szCs w:val="24"/>
                    </w:rPr>
                    <w:t>Indicador</w:t>
                  </w:r>
                </w:p>
              </w:tc>
              <w:tc>
                <w:tcPr>
                  <w:tcW w:w="372" w:type="dxa"/>
                </w:tcPr>
                <w:p w:rsidR="00A60253" w:rsidRDefault="00A60253" w:rsidP="00A60253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i</w:t>
                  </w:r>
                </w:p>
              </w:tc>
              <w:tc>
                <w:tcPr>
                  <w:tcW w:w="536" w:type="dxa"/>
                </w:tcPr>
                <w:p w:rsidR="00A60253" w:rsidRDefault="00A60253" w:rsidP="00A60253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4082" w:type="dxa"/>
                </w:tcPr>
                <w:p w:rsidR="00A60253" w:rsidRDefault="00A60253" w:rsidP="00A60253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¿Por qué?</w:t>
                  </w:r>
                </w:p>
              </w:tc>
            </w:tr>
            <w:tr w:rsidR="00E24579" w:rsidTr="00E24579">
              <w:trPr>
                <w:trHeight w:val="266"/>
              </w:trPr>
              <w:tc>
                <w:tcPr>
                  <w:tcW w:w="4419" w:type="dxa"/>
                </w:tcPr>
                <w:p w:rsidR="00A60253" w:rsidRDefault="00A60253" w:rsidP="00A60253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C776A">
                    <w:rPr>
                      <w:rFonts w:ascii="Arial" w:hAnsi="Arial" w:cs="Arial"/>
                      <w:sz w:val="24"/>
                      <w:szCs w:val="24"/>
                    </w:rPr>
                    <w:t>Realizaste la actividad comp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l</w:t>
                  </w:r>
                  <w:r w:rsidRPr="005C776A">
                    <w:rPr>
                      <w:rFonts w:ascii="Arial" w:hAnsi="Arial" w:cs="Arial"/>
                      <w:sz w:val="24"/>
                      <w:szCs w:val="24"/>
                    </w:rPr>
                    <w:t>eta</w:t>
                  </w:r>
                </w:p>
              </w:tc>
              <w:tc>
                <w:tcPr>
                  <w:tcW w:w="372" w:type="dxa"/>
                </w:tcPr>
                <w:p w:rsidR="00A60253" w:rsidRDefault="00A60253" w:rsidP="00A60253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i</w:t>
                  </w:r>
                </w:p>
              </w:tc>
              <w:tc>
                <w:tcPr>
                  <w:tcW w:w="536" w:type="dxa"/>
                </w:tcPr>
                <w:p w:rsidR="00A60253" w:rsidRDefault="00A60253" w:rsidP="00A60253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4082" w:type="dxa"/>
                </w:tcPr>
                <w:p w:rsidR="00A60253" w:rsidRDefault="00A60253" w:rsidP="00A60253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E24579" w:rsidTr="00E24579">
              <w:trPr>
                <w:trHeight w:val="266"/>
              </w:trPr>
              <w:tc>
                <w:tcPr>
                  <w:tcW w:w="4419" w:type="dxa"/>
                </w:tcPr>
                <w:p w:rsidR="00A60253" w:rsidRPr="005C776A" w:rsidRDefault="00A60253" w:rsidP="00A6025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Entendió  el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idioma  inglés</w:t>
                  </w:r>
                </w:p>
              </w:tc>
              <w:tc>
                <w:tcPr>
                  <w:tcW w:w="372" w:type="dxa"/>
                </w:tcPr>
                <w:p w:rsidR="00A60253" w:rsidRDefault="00A60253" w:rsidP="00A60253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A60253" w:rsidRDefault="00A60253" w:rsidP="00A60253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</w:tcPr>
                <w:p w:rsidR="00A60253" w:rsidRDefault="00A60253" w:rsidP="00A60253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E24579" w:rsidTr="00E24579">
              <w:trPr>
                <w:trHeight w:val="255"/>
              </w:trPr>
              <w:tc>
                <w:tcPr>
                  <w:tcW w:w="4419" w:type="dxa"/>
                </w:tcPr>
                <w:p w:rsidR="00A60253" w:rsidRDefault="00A60253" w:rsidP="00A6025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só ropa adecuada para la actividad</w:t>
                  </w:r>
                </w:p>
              </w:tc>
              <w:tc>
                <w:tcPr>
                  <w:tcW w:w="372" w:type="dxa"/>
                </w:tcPr>
                <w:p w:rsidR="00A60253" w:rsidRDefault="00A60253" w:rsidP="00A60253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A60253" w:rsidRDefault="00A60253" w:rsidP="00A60253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</w:tcPr>
                <w:p w:rsidR="00A60253" w:rsidRDefault="00A60253" w:rsidP="00A60253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E24579" w:rsidTr="00E24579">
              <w:trPr>
                <w:trHeight w:val="255"/>
              </w:trPr>
              <w:tc>
                <w:tcPr>
                  <w:tcW w:w="4419" w:type="dxa"/>
                </w:tcPr>
                <w:p w:rsidR="00A60253" w:rsidRDefault="00A60253" w:rsidP="00A6025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alizó vuelta a la calma</w:t>
                  </w:r>
                </w:p>
              </w:tc>
              <w:tc>
                <w:tcPr>
                  <w:tcW w:w="372" w:type="dxa"/>
                </w:tcPr>
                <w:p w:rsidR="00A60253" w:rsidRDefault="00A60253" w:rsidP="00A60253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A60253" w:rsidRDefault="00A60253" w:rsidP="00A60253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</w:tcPr>
                <w:p w:rsidR="00A60253" w:rsidRDefault="00A60253" w:rsidP="00A60253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60253" w:rsidRDefault="00A60253" w:rsidP="00A60253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0253" w:rsidRPr="00A60253" w:rsidRDefault="00A60253" w:rsidP="00A60253"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flexiona </w:t>
            </w:r>
            <w:r w:rsidRPr="00A60253">
              <w:rPr>
                <w:rFonts w:ascii="Arial" w:hAnsi="Arial" w:cs="Arial"/>
                <w:sz w:val="24"/>
                <w:szCs w:val="24"/>
              </w:rPr>
              <w:t>_____________________________________________________________</w:t>
            </w:r>
            <w:r w:rsidR="00E24579">
              <w:rPr>
                <w:rFonts w:ascii="Arial" w:hAnsi="Arial" w:cs="Arial"/>
                <w:sz w:val="24"/>
                <w:szCs w:val="24"/>
              </w:rPr>
              <w:t>________</w:t>
            </w:r>
            <w:r w:rsidRPr="00A60253">
              <w:rPr>
                <w:rFonts w:ascii="Arial" w:hAnsi="Arial" w:cs="Arial"/>
                <w:sz w:val="24"/>
                <w:szCs w:val="24"/>
              </w:rPr>
              <w:t xml:space="preserve">_ </w:t>
            </w:r>
          </w:p>
          <w:p w:rsidR="00A60253" w:rsidRPr="00A60253" w:rsidRDefault="00A60253" w:rsidP="00A60253"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A60253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  <w:r w:rsidR="00E24579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</w:t>
            </w:r>
          </w:p>
          <w:p w:rsidR="00A60253" w:rsidRDefault="00A60253" w:rsidP="00A60253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4579" w:rsidRPr="000A27EE" w:rsidRDefault="00E24579" w:rsidP="00A60253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C776F" w:rsidRDefault="00CC776F" w:rsidP="000D67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776F" w:rsidRDefault="00CC776F" w:rsidP="000D67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24579" w:rsidRDefault="00E24579" w:rsidP="000D67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24579" w:rsidRDefault="00E24579" w:rsidP="000D67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24579" w:rsidRDefault="00E24579" w:rsidP="000D67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24579" w:rsidRDefault="00E24579" w:rsidP="000D67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24579" w:rsidRDefault="00E24579" w:rsidP="000D67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24579" w:rsidRDefault="00E24579" w:rsidP="000D67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24579" w:rsidRDefault="00E24579" w:rsidP="000D67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9635"/>
      </w:tblGrid>
      <w:tr w:rsidR="00A60253" w:rsidTr="00E24579">
        <w:tc>
          <w:tcPr>
            <w:tcW w:w="9635" w:type="dxa"/>
          </w:tcPr>
          <w:p w:rsidR="00A60253" w:rsidRDefault="00A60253" w:rsidP="000D67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4579" w:rsidRDefault="00E24579" w:rsidP="00E24579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OLUCIONARIO:</w:t>
            </w:r>
          </w:p>
          <w:p w:rsidR="00E24579" w:rsidRDefault="00E24579" w:rsidP="00E24579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Preguntas para reflexionar </w:t>
            </w:r>
          </w:p>
          <w:p w:rsidR="00E24579" w:rsidRDefault="00E24579" w:rsidP="00E2457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02FC">
              <w:rPr>
                <w:rFonts w:ascii="Arial" w:hAnsi="Arial" w:cs="Arial"/>
                <w:sz w:val="24"/>
                <w:szCs w:val="24"/>
              </w:rPr>
              <w:t>¿Qué elemento en común tiene los videos que viste?</w:t>
            </w:r>
          </w:p>
          <w:p w:rsidR="00E24579" w:rsidRPr="00FB02FC" w:rsidRDefault="00E24579" w:rsidP="00E24579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El trabajo colaborativo, asignación y cumplimiento de roles.</w:t>
            </w:r>
          </w:p>
          <w:p w:rsidR="00E24579" w:rsidRDefault="00E24579" w:rsidP="00E2457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02FC">
              <w:rPr>
                <w:rFonts w:ascii="Arial" w:hAnsi="Arial" w:cs="Arial"/>
                <w:sz w:val="24"/>
                <w:szCs w:val="24"/>
              </w:rPr>
              <w:t>¿Hubo algún personaje que dirigió la estrategia? ¿Quiénes?</w:t>
            </w:r>
          </w:p>
          <w:p w:rsidR="00E24579" w:rsidRPr="00FB02FC" w:rsidRDefault="00E24579" w:rsidP="00E24579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i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a hormiga, un cangrejo y los peces de color anaranjado</w:t>
            </w:r>
          </w:p>
          <w:p w:rsidR="00E24579" w:rsidRDefault="00E24579" w:rsidP="00E2457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02FC">
              <w:rPr>
                <w:rFonts w:ascii="Arial" w:hAnsi="Arial" w:cs="Arial"/>
                <w:sz w:val="24"/>
                <w:szCs w:val="24"/>
              </w:rPr>
              <w:t xml:space="preserve">¿Es importante contar con un líder    </w:t>
            </w:r>
            <w:proofErr w:type="gramStart"/>
            <w:r w:rsidRPr="00FB02FC">
              <w:rPr>
                <w:rFonts w:ascii="Arial" w:hAnsi="Arial" w:cs="Arial"/>
                <w:sz w:val="24"/>
                <w:szCs w:val="24"/>
              </w:rPr>
              <w:t>para  ejecutar</w:t>
            </w:r>
            <w:proofErr w:type="gramEnd"/>
            <w:r w:rsidRPr="00FB02FC">
              <w:rPr>
                <w:rFonts w:ascii="Arial" w:hAnsi="Arial" w:cs="Arial"/>
                <w:sz w:val="24"/>
                <w:szCs w:val="24"/>
              </w:rPr>
              <w:t xml:space="preserve"> un plan? ¿Por qué?</w:t>
            </w:r>
          </w:p>
          <w:p w:rsidR="00E24579" w:rsidRPr="00FB02FC" w:rsidRDefault="00E24579" w:rsidP="00E24579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. Si. Porque te dan instrucciones, 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irigen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e orientan , te alientan a realizar bien el trabajo. Te dan ánimo y seguridad.</w:t>
            </w:r>
          </w:p>
          <w:p w:rsidR="00E24579" w:rsidRDefault="00E24579" w:rsidP="00E2457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02FC">
              <w:rPr>
                <w:rFonts w:ascii="Arial" w:hAnsi="Arial" w:cs="Arial"/>
                <w:sz w:val="24"/>
                <w:szCs w:val="24"/>
              </w:rPr>
              <w:t>¿Qué características tiene debe tener un buen líder?</w:t>
            </w:r>
          </w:p>
          <w:p w:rsidR="00E24579" w:rsidRPr="007B4E1A" w:rsidRDefault="00E24579" w:rsidP="00E24579">
            <w:pPr>
              <w:pStyle w:val="Prrafodelista"/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. </w:t>
            </w:r>
            <w:r w:rsidRPr="007B4E1A">
              <w:rPr>
                <w:rFonts w:ascii="Arial" w:hAnsi="Arial" w:cs="Arial"/>
                <w:sz w:val="24"/>
                <w:szCs w:val="24"/>
              </w:rPr>
              <w:t xml:space="preserve">Optimista, es un ejemplo a seguir, </w:t>
            </w:r>
            <w:r>
              <w:rPr>
                <w:rFonts w:ascii="Arial" w:hAnsi="Arial" w:cs="Arial"/>
                <w:sz w:val="24"/>
                <w:szCs w:val="24"/>
              </w:rPr>
              <w:t>innovador, transmite y escucha a quienes lo rodean, es planificado.</w:t>
            </w:r>
          </w:p>
          <w:p w:rsidR="00E24579" w:rsidRDefault="00E24579" w:rsidP="00E2457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E1A">
              <w:rPr>
                <w:rFonts w:ascii="Arial" w:hAnsi="Arial" w:cs="Arial"/>
                <w:sz w:val="24"/>
                <w:szCs w:val="24"/>
              </w:rPr>
              <w:t xml:space="preserve">En el video de los pingüinos; crees que fue un acto planificado o improvisado. </w:t>
            </w:r>
            <w:proofErr w:type="gramStart"/>
            <w:r w:rsidRPr="007B4E1A">
              <w:rPr>
                <w:rFonts w:ascii="Arial" w:hAnsi="Arial" w:cs="Arial"/>
                <w:sz w:val="24"/>
                <w:szCs w:val="24"/>
              </w:rPr>
              <w:t>Fundamenta  tu</w:t>
            </w:r>
            <w:proofErr w:type="gramEnd"/>
            <w:r w:rsidRPr="007B4E1A">
              <w:rPr>
                <w:rFonts w:ascii="Arial" w:hAnsi="Arial" w:cs="Arial"/>
                <w:sz w:val="24"/>
                <w:szCs w:val="24"/>
              </w:rPr>
              <w:t xml:space="preserve"> respuesta.</w:t>
            </w:r>
          </w:p>
          <w:p w:rsidR="00E24579" w:rsidRPr="007B4E1A" w:rsidRDefault="00E24579" w:rsidP="00E2457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e planificado, todos tenían un rol que cumplir y sabían en qué momento tenían que actuar.</w:t>
            </w:r>
          </w:p>
          <w:p w:rsidR="00E24579" w:rsidRPr="00E24579" w:rsidRDefault="00E24579" w:rsidP="00E2457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4579">
              <w:rPr>
                <w:rFonts w:ascii="Arial" w:hAnsi="Arial" w:cs="Arial"/>
                <w:sz w:val="24"/>
                <w:szCs w:val="24"/>
              </w:rPr>
              <w:t xml:space="preserve">¿Qué importancia tienen las normas y reglas en las situaciones presentadas en los videos? </w:t>
            </w:r>
          </w:p>
          <w:p w:rsidR="00E24579" w:rsidRPr="00E24579" w:rsidRDefault="00E24579" w:rsidP="00E24579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. Las reglas ayudan para que todos realicen y cumplan con su rol. </w:t>
            </w:r>
          </w:p>
          <w:p w:rsidR="00E24579" w:rsidRDefault="00E24579" w:rsidP="000D67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4579" w:rsidTr="00E24579">
        <w:tc>
          <w:tcPr>
            <w:tcW w:w="9635" w:type="dxa"/>
          </w:tcPr>
          <w:p w:rsidR="00E24579" w:rsidRDefault="00E24579" w:rsidP="000D67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4579" w:rsidRDefault="00E24579" w:rsidP="00E24579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ucionario guía</w:t>
            </w:r>
          </w:p>
          <w:p w:rsidR="00E24579" w:rsidRDefault="00E24579" w:rsidP="00E24579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94"/>
              <w:gridCol w:w="1795"/>
              <w:gridCol w:w="1794"/>
              <w:gridCol w:w="1796"/>
              <w:gridCol w:w="1796"/>
            </w:tblGrid>
            <w:tr w:rsidR="00E24579" w:rsidTr="00E24579">
              <w:trPr>
                <w:jc w:val="center"/>
              </w:trPr>
              <w:tc>
                <w:tcPr>
                  <w:tcW w:w="1794" w:type="dxa"/>
                </w:tcPr>
                <w:p w:rsidR="00E24579" w:rsidRDefault="00E24579" w:rsidP="00E2457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 B</w:t>
                  </w:r>
                </w:p>
              </w:tc>
              <w:tc>
                <w:tcPr>
                  <w:tcW w:w="1795" w:type="dxa"/>
                </w:tcPr>
                <w:p w:rsidR="00E24579" w:rsidRDefault="00E24579" w:rsidP="00E2457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 C</w:t>
                  </w:r>
                </w:p>
              </w:tc>
              <w:tc>
                <w:tcPr>
                  <w:tcW w:w="1794" w:type="dxa"/>
                </w:tcPr>
                <w:p w:rsidR="00E24579" w:rsidRDefault="00E24579" w:rsidP="00E2457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3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proofErr w:type="gramEnd"/>
                </w:p>
              </w:tc>
              <w:tc>
                <w:tcPr>
                  <w:tcW w:w="1796" w:type="dxa"/>
                </w:tcPr>
                <w:p w:rsidR="00E24579" w:rsidRDefault="00E24579" w:rsidP="00E2457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4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  <w:proofErr w:type="gramEnd"/>
                </w:p>
              </w:tc>
              <w:tc>
                <w:tcPr>
                  <w:tcW w:w="1796" w:type="dxa"/>
                </w:tcPr>
                <w:p w:rsidR="00E24579" w:rsidRDefault="00E24579" w:rsidP="00E2457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5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  <w:proofErr w:type="gramEnd"/>
                </w:p>
              </w:tc>
            </w:tr>
          </w:tbl>
          <w:p w:rsidR="00E24579" w:rsidRDefault="00E24579" w:rsidP="000D67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4579" w:rsidRDefault="00E24579" w:rsidP="000D67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4579" w:rsidTr="00E24579">
        <w:tc>
          <w:tcPr>
            <w:tcW w:w="9635" w:type="dxa"/>
          </w:tcPr>
          <w:p w:rsidR="00E24579" w:rsidRDefault="00E24579" w:rsidP="000D67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4579" w:rsidRPr="00E24579" w:rsidRDefault="00E24579" w:rsidP="00E24579">
            <w:pPr>
              <w:spacing w:after="0" w:line="259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 w:rsidRPr="00E24579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¡¡ </w:t>
            </w:r>
            <w:r w:rsidRPr="00E24579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T</w:t>
            </w:r>
            <w:r w:rsidRPr="00E24579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ienes pendiente un desafio</w:t>
            </w:r>
            <w:r w:rsidRPr="00E24579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,</w:t>
            </w:r>
            <w:r w:rsidRPr="00E24579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  a</w:t>
            </w:r>
            <w:r w:rsidRPr="00E24579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ú</w:t>
            </w:r>
            <w:r w:rsidRPr="00E24579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n tienes tiempo!!</w:t>
            </w:r>
          </w:p>
          <w:p w:rsidR="00E24579" w:rsidRPr="00E24579" w:rsidRDefault="00E24579" w:rsidP="00E24579">
            <w:pPr>
              <w:spacing w:after="0" w:line="259" w:lineRule="auto"/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 w:rsidRPr="00E24579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 Debes crear una coreografia  de tu  gusto que dure 2 minutos con movimientos acorde a tu edad , puedes ayudarte buscando coregrafias en p</w:t>
            </w:r>
            <w:r w:rsidRPr="00E24579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á</w:t>
            </w:r>
            <w:r w:rsidRPr="00E24579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ginas web.</w:t>
            </w:r>
          </w:p>
          <w:p w:rsidR="00E24579" w:rsidRPr="00E24579" w:rsidRDefault="00E24579" w:rsidP="00E24579">
            <w:pPr>
              <w:pStyle w:val="Prrafodelista"/>
              <w:spacing w:after="0" w:line="259" w:lineRule="auto"/>
              <w:ind w:left="1179"/>
              <w:rPr>
                <w:rFonts w:ascii="Arial" w:hAnsi="Arial" w:cs="Arial"/>
                <w:noProof/>
                <w:color w:val="FF0000"/>
                <w:sz w:val="24"/>
                <w:szCs w:val="24"/>
                <w:lang w:eastAsia="es-CL"/>
              </w:rPr>
            </w:pPr>
          </w:p>
          <w:p w:rsidR="00E24579" w:rsidRPr="00E24579" w:rsidRDefault="00E24579" w:rsidP="00E24579">
            <w:pPr>
              <w:pStyle w:val="Prrafodelista"/>
              <w:spacing w:after="0" w:line="259" w:lineRule="auto"/>
              <w:ind w:left="1179"/>
              <w:rPr>
                <w:rFonts w:ascii="Arial" w:hAnsi="Arial" w:cs="Arial"/>
                <w:noProof/>
                <w:color w:val="FF0000"/>
                <w:sz w:val="24"/>
                <w:szCs w:val="24"/>
                <w:lang w:eastAsia="es-CL"/>
              </w:rPr>
            </w:pPr>
            <w:r w:rsidRPr="00E24579">
              <w:rPr>
                <w:rFonts w:ascii="Arial" w:hAnsi="Arial" w:cs="Arial"/>
                <w:noProof/>
                <w:color w:val="FF0000"/>
                <w:sz w:val="24"/>
                <w:szCs w:val="24"/>
                <w:lang w:eastAsia="es-CL"/>
              </w:rPr>
              <w:t>No olvides cualquier duda escribame a mi correo inst</w:t>
            </w:r>
            <w:r w:rsidRPr="00E24579">
              <w:rPr>
                <w:rFonts w:ascii="Arial" w:hAnsi="Arial" w:cs="Arial"/>
                <w:noProof/>
                <w:color w:val="FF0000"/>
                <w:sz w:val="24"/>
                <w:szCs w:val="24"/>
                <w:lang w:eastAsia="es-CL"/>
              </w:rPr>
              <w:t>i</w:t>
            </w:r>
            <w:r w:rsidRPr="00E24579">
              <w:rPr>
                <w:rFonts w:ascii="Arial" w:hAnsi="Arial" w:cs="Arial"/>
                <w:noProof/>
                <w:color w:val="FF0000"/>
                <w:sz w:val="24"/>
                <w:szCs w:val="24"/>
                <w:lang w:eastAsia="es-CL"/>
              </w:rPr>
              <w:t xml:space="preserve">tucional     </w:t>
            </w:r>
          </w:p>
          <w:p w:rsidR="00E24579" w:rsidRPr="00E24579" w:rsidRDefault="00E24579" w:rsidP="00E24579">
            <w:pPr>
              <w:pStyle w:val="Prrafodelista"/>
              <w:spacing w:after="0" w:line="259" w:lineRule="auto"/>
              <w:ind w:left="1179"/>
              <w:rPr>
                <w:rFonts w:ascii="Arial" w:eastAsia="Calibri" w:hAnsi="Arial" w:cs="Arial"/>
                <w:color w:val="0563C1"/>
                <w:sz w:val="24"/>
                <w:szCs w:val="24"/>
                <w:u w:val="single"/>
                <w:lang w:val="es-ES"/>
              </w:rPr>
            </w:pPr>
          </w:p>
          <w:p w:rsidR="00E24579" w:rsidRPr="00E24579" w:rsidRDefault="00E24579" w:rsidP="00E24579">
            <w:pPr>
              <w:pStyle w:val="Prrafodelista"/>
              <w:numPr>
                <w:ilvl w:val="0"/>
                <w:numId w:val="6"/>
              </w:numPr>
              <w:spacing w:after="0" w:line="259" w:lineRule="auto"/>
              <w:rPr>
                <w:rFonts w:ascii="Arial" w:eastAsia="Calibri" w:hAnsi="Arial" w:cs="Arial"/>
                <w:color w:val="0563C1"/>
                <w:sz w:val="24"/>
                <w:szCs w:val="24"/>
                <w:u w:val="single"/>
                <w:lang w:val="es-ES"/>
              </w:rPr>
            </w:pPr>
            <w:hyperlink r:id="rId9" w:history="1">
              <w:r w:rsidRPr="00D00C92">
                <w:rPr>
                  <w:rStyle w:val="Hipervnculo"/>
                  <w:rFonts w:ascii="Arial" w:eastAsia="Calibri" w:hAnsi="Arial" w:cs="Arial"/>
                  <w:sz w:val="24"/>
                  <w:szCs w:val="24"/>
                  <w:lang w:val="es-ES"/>
                </w:rPr>
                <w:t>miriam.pizarro@colegio-republicaargentina.cl</w:t>
              </w:r>
            </w:hyperlink>
          </w:p>
          <w:p w:rsidR="00E24579" w:rsidRPr="00E24579" w:rsidRDefault="00E24579" w:rsidP="00E24579">
            <w:pPr>
              <w:pStyle w:val="Prrafodelista"/>
              <w:numPr>
                <w:ilvl w:val="0"/>
                <w:numId w:val="6"/>
              </w:numPr>
              <w:spacing w:after="0" w:line="259" w:lineRule="auto"/>
              <w:rPr>
                <w:rFonts w:ascii="Arial" w:eastAsia="Calibri" w:hAnsi="Arial" w:cs="Arial"/>
                <w:color w:val="0563C1"/>
                <w:sz w:val="24"/>
                <w:szCs w:val="24"/>
                <w:u w:val="single"/>
                <w:lang w:val="es-ES"/>
              </w:rPr>
            </w:pPr>
            <w:hyperlink r:id="rId10" w:history="1">
              <w:r w:rsidRPr="00E24579">
                <w:rPr>
                  <w:rStyle w:val="Hipervnculo"/>
                  <w:rFonts w:ascii="Arial" w:hAnsi="Arial" w:cs="Arial"/>
                  <w:noProof/>
                  <w:sz w:val="24"/>
                  <w:szCs w:val="24"/>
                  <w:lang w:eastAsia="es-CL"/>
                </w:rPr>
                <w:t>Jovanka.matas@coelgio</w:t>
              </w:r>
            </w:hyperlink>
            <w:r w:rsidRPr="00E24579">
              <w:rPr>
                <w:rFonts w:ascii="Arial" w:hAnsi="Arial" w:cs="Arial"/>
                <w:noProof/>
                <w:color w:val="FF0000"/>
                <w:sz w:val="24"/>
                <w:szCs w:val="24"/>
                <w:lang w:eastAsia="es-CL"/>
              </w:rPr>
              <w:t xml:space="preserve">-republicaargentina.cl </w:t>
            </w:r>
          </w:p>
          <w:p w:rsidR="00E24579" w:rsidRDefault="00E24579" w:rsidP="00E24579">
            <w:pPr>
              <w:spacing w:after="0" w:line="259" w:lineRule="auto"/>
              <w:ind w:left="459"/>
              <w:rPr>
                <w:rFonts w:ascii="Arial" w:eastAsia="Calibri" w:hAnsi="Arial" w:cs="Arial"/>
                <w:color w:val="0563C1"/>
                <w:sz w:val="24"/>
                <w:szCs w:val="24"/>
                <w:u w:val="single"/>
                <w:lang w:val="es-ES"/>
              </w:rPr>
            </w:pPr>
          </w:p>
          <w:p w:rsidR="00E24579" w:rsidRDefault="00E24579" w:rsidP="00E24579">
            <w:pPr>
              <w:spacing w:after="0" w:line="259" w:lineRule="auto"/>
              <w:ind w:left="459"/>
              <w:rPr>
                <w:rFonts w:ascii="Arial" w:eastAsia="Calibri" w:hAnsi="Arial" w:cs="Arial"/>
                <w:b/>
                <w:color w:val="0563C1"/>
                <w:sz w:val="24"/>
                <w:szCs w:val="24"/>
                <w:lang w:val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6794">
              <w:rPr>
                <w:rFonts w:ascii="Arial" w:eastAsia="Calibri" w:hAnsi="Arial" w:cs="Arial"/>
                <w:b/>
                <w:color w:val="0563C1"/>
                <w:sz w:val="24"/>
                <w:szCs w:val="24"/>
                <w:lang w:val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    </w:t>
            </w:r>
            <w:r>
              <w:rPr>
                <w:rFonts w:ascii="Arial" w:eastAsia="Calibri" w:hAnsi="Arial" w:cs="Arial"/>
                <w:b/>
                <w:color w:val="0563C1"/>
                <w:sz w:val="24"/>
                <w:szCs w:val="24"/>
                <w:lang w:val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</w:p>
          <w:p w:rsidR="00E24579" w:rsidRPr="000D6794" w:rsidRDefault="00E24579" w:rsidP="00E24579">
            <w:pPr>
              <w:spacing w:after="0" w:line="259" w:lineRule="auto"/>
              <w:ind w:left="459"/>
              <w:rPr>
                <w:rFonts w:ascii="Arial" w:eastAsia="Calibri" w:hAnsi="Arial" w:cs="Arial"/>
                <w:b/>
                <w:color w:val="0563C1"/>
                <w:sz w:val="24"/>
                <w:szCs w:val="24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" w:eastAsia="Calibri" w:hAnsi="Arial" w:cs="Arial"/>
                <w:b/>
                <w:color w:val="0563C1"/>
                <w:sz w:val="24"/>
                <w:szCs w:val="24"/>
                <w:lang w:val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       </w:t>
            </w:r>
            <w:r w:rsidRPr="000D6794">
              <w:rPr>
                <w:rFonts w:ascii="Arial" w:eastAsia="Calibri" w:hAnsi="Arial" w:cs="Arial"/>
                <w:b/>
                <w:color w:val="0563C1"/>
                <w:sz w:val="24"/>
                <w:szCs w:val="24"/>
                <w:lang w:val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>
              <w:rPr>
                <w:rFonts w:ascii="Arial" w:eastAsia="Calibri" w:hAnsi="Arial" w:cs="Arial"/>
                <w:b/>
                <w:color w:val="0563C1"/>
                <w:sz w:val="24"/>
                <w:szCs w:val="24"/>
                <w:lang w:val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¡</w:t>
            </w:r>
            <w:r w:rsidRPr="000D6794">
              <w:rPr>
                <w:rFonts w:ascii="Arial" w:eastAsia="Calibri" w:hAnsi="Arial" w:cs="Arial"/>
                <w:b/>
                <w:color w:val="0563C1"/>
                <w:sz w:val="24"/>
                <w:szCs w:val="24"/>
                <w:lang w:val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s vemos la próxima clase</w:t>
            </w:r>
            <w:r>
              <w:rPr>
                <w:rFonts w:ascii="Arial" w:eastAsia="Calibri" w:hAnsi="Arial" w:cs="Arial"/>
                <w:b/>
                <w:color w:val="0563C1"/>
                <w:sz w:val="24"/>
                <w:szCs w:val="24"/>
                <w:lang w:val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!</w:t>
            </w:r>
          </w:p>
          <w:p w:rsidR="00E24579" w:rsidRDefault="00E24579" w:rsidP="00E245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563C1"/>
                <w:sz w:val="24"/>
                <w:szCs w:val="24"/>
                <w:lang w:val="es-ES"/>
              </w:rPr>
              <w:t xml:space="preserve">                                                                                            </w:t>
            </w:r>
          </w:p>
          <w:p w:rsidR="00E24579" w:rsidRDefault="00E24579" w:rsidP="000D67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4579" w:rsidRDefault="00E24579" w:rsidP="000D67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24579" w:rsidRDefault="00E24579" w:rsidP="000D67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F7160" w:rsidRDefault="004F7160" w:rsidP="004F7160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</w:t>
      </w:r>
    </w:p>
    <w:p w:rsidR="00CC776F" w:rsidRDefault="00CC776F" w:rsidP="004F7160">
      <w:pPr>
        <w:spacing w:after="0" w:line="240" w:lineRule="auto"/>
        <w:rPr>
          <w:b/>
          <w:i/>
          <w:sz w:val="24"/>
          <w:szCs w:val="24"/>
        </w:rPr>
      </w:pPr>
    </w:p>
    <w:p w:rsidR="00CC776F" w:rsidRDefault="00CC776F" w:rsidP="004F7160">
      <w:pPr>
        <w:spacing w:after="0" w:line="240" w:lineRule="auto"/>
        <w:rPr>
          <w:b/>
          <w:i/>
          <w:sz w:val="24"/>
          <w:szCs w:val="24"/>
        </w:rPr>
      </w:pPr>
    </w:p>
    <w:p w:rsidR="00CC776F" w:rsidRDefault="00CC776F" w:rsidP="004F7160">
      <w:pPr>
        <w:spacing w:after="0" w:line="240" w:lineRule="auto"/>
        <w:rPr>
          <w:b/>
          <w:i/>
          <w:sz w:val="24"/>
          <w:szCs w:val="24"/>
        </w:rPr>
      </w:pPr>
    </w:p>
    <w:sectPr w:rsidR="00CC776F" w:rsidSect="00E24579">
      <w:pgSz w:w="12242" w:h="18722" w:code="160"/>
      <w:pgMar w:top="709" w:right="132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D1E"/>
    <w:multiLevelType w:val="hybridMultilevel"/>
    <w:tmpl w:val="537AF6F8"/>
    <w:lvl w:ilvl="0" w:tplc="89B2EA34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97A88"/>
    <w:multiLevelType w:val="hybridMultilevel"/>
    <w:tmpl w:val="08DE86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A0D31"/>
    <w:multiLevelType w:val="hybridMultilevel"/>
    <w:tmpl w:val="8D9E4D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2DD0"/>
    <w:multiLevelType w:val="hybridMultilevel"/>
    <w:tmpl w:val="3410BCCC"/>
    <w:lvl w:ilvl="0" w:tplc="340A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8FC431E"/>
    <w:multiLevelType w:val="hybridMultilevel"/>
    <w:tmpl w:val="54CA2A3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9C3CED"/>
    <w:multiLevelType w:val="hybridMultilevel"/>
    <w:tmpl w:val="AFC6D7B2"/>
    <w:lvl w:ilvl="0" w:tplc="778A4FBE">
      <w:start w:val="18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FE7254"/>
    <w:multiLevelType w:val="hybridMultilevel"/>
    <w:tmpl w:val="CC1248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EB"/>
    <w:rsid w:val="00063E03"/>
    <w:rsid w:val="000A27EE"/>
    <w:rsid w:val="000A317E"/>
    <w:rsid w:val="000D6794"/>
    <w:rsid w:val="00184DE0"/>
    <w:rsid w:val="0029278D"/>
    <w:rsid w:val="002B35E8"/>
    <w:rsid w:val="002C7799"/>
    <w:rsid w:val="002F3DA5"/>
    <w:rsid w:val="003660A0"/>
    <w:rsid w:val="003D27C2"/>
    <w:rsid w:val="003F17A1"/>
    <w:rsid w:val="00443FA2"/>
    <w:rsid w:val="00472102"/>
    <w:rsid w:val="004A1DE5"/>
    <w:rsid w:val="004B0853"/>
    <w:rsid w:val="004C4E0D"/>
    <w:rsid w:val="004F7160"/>
    <w:rsid w:val="005C776A"/>
    <w:rsid w:val="007749E9"/>
    <w:rsid w:val="007B4E1A"/>
    <w:rsid w:val="0082689B"/>
    <w:rsid w:val="008C6FC2"/>
    <w:rsid w:val="008D098C"/>
    <w:rsid w:val="008E11C4"/>
    <w:rsid w:val="009C54CD"/>
    <w:rsid w:val="00A13711"/>
    <w:rsid w:val="00A60253"/>
    <w:rsid w:val="00A651F4"/>
    <w:rsid w:val="00AE17ED"/>
    <w:rsid w:val="00B22DBA"/>
    <w:rsid w:val="00CC776F"/>
    <w:rsid w:val="00CD5F00"/>
    <w:rsid w:val="00CF6D03"/>
    <w:rsid w:val="00DC64EB"/>
    <w:rsid w:val="00E24579"/>
    <w:rsid w:val="00E37EFD"/>
    <w:rsid w:val="00F50EF6"/>
    <w:rsid w:val="00F85DEE"/>
    <w:rsid w:val="00FC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5F8B"/>
  <w15:docId w15:val="{8BD6A03C-8437-4626-848D-4D81CC57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4E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6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7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1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71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F7160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A651F4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24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8jI4RnHHf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vanka.matas@coelg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iam.pizarro@colegio-republicaargentin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7AEB-7932-45B5-AF40-582775CC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n Municipal de Rancagua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hiahernandez</dc:creator>
  <cp:lastModifiedBy>cinthiahernandez</cp:lastModifiedBy>
  <cp:revision>6</cp:revision>
  <cp:lastPrinted>2020-05-13T01:51:00Z</cp:lastPrinted>
  <dcterms:created xsi:type="dcterms:W3CDTF">2020-05-14T20:49:00Z</dcterms:created>
  <dcterms:modified xsi:type="dcterms:W3CDTF">2020-05-19T23:39:00Z</dcterms:modified>
</cp:coreProperties>
</file>